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86B6" w14:textId="77777777" w:rsidR="00134E50" w:rsidRPr="001B6556" w:rsidRDefault="00134E50" w:rsidP="00134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s-MX"/>
        </w:rPr>
      </w:pPr>
      <w:r w:rsidRPr="001B6556">
        <w:rPr>
          <w:rFonts w:ascii="Times New Roman" w:eastAsia="Times New Roman" w:hAnsi="Times New Roman" w:cs="Times New Roman"/>
          <w:b/>
          <w:sz w:val="40"/>
          <w:szCs w:val="40"/>
          <w:lang w:val="es-MX"/>
        </w:rPr>
        <w:t>Scott A. Willis</w:t>
      </w:r>
    </w:p>
    <w:p w14:paraId="3448B53B" w14:textId="77777777" w:rsidR="00134E50" w:rsidRPr="001B6556" w:rsidRDefault="00134E50" w:rsidP="0013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1B6556">
        <w:rPr>
          <w:rFonts w:ascii="Times New Roman" w:eastAsia="Times New Roman" w:hAnsi="Times New Roman" w:cs="Times New Roman"/>
          <w:sz w:val="20"/>
          <w:szCs w:val="20"/>
          <w:lang w:val="es-MX"/>
        </w:rPr>
        <w:t>509-630-0927</w:t>
      </w:r>
    </w:p>
    <w:p w14:paraId="645D6C5A" w14:textId="1BCA5243" w:rsidR="00134E50" w:rsidRPr="001B6556" w:rsidRDefault="00134E50" w:rsidP="0013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541DCB">
        <w:rPr>
          <w:rStyle w:val="Hyperlink"/>
          <w:rFonts w:ascii="Times New Roman" w:eastAsia="Times New Roman" w:hAnsi="Times New Roman" w:cs="Times New Roman"/>
          <w:sz w:val="20"/>
          <w:szCs w:val="20"/>
          <w:lang w:val="es-MX"/>
        </w:rPr>
        <w:t>scott.willis.wsu@gmail.com</w:t>
      </w:r>
      <w:r w:rsidRPr="001B6556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 </w:t>
      </w:r>
    </w:p>
    <w:p w14:paraId="70DB269C" w14:textId="77777777" w:rsidR="005A7977" w:rsidRPr="00141249" w:rsidRDefault="005A7977" w:rsidP="00134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F12A351" w14:textId="77777777" w:rsidR="00134E50" w:rsidRPr="001B6556" w:rsidRDefault="009640C7" w:rsidP="00134E50">
      <w:pPr>
        <w:spacing w:after="0" w:line="240" w:lineRule="auto"/>
        <w:rPr>
          <w:rFonts w:ascii="Times New Roman" w:eastAsia="Times New Roman" w:hAnsi="Times New Roman" w:cs="Times New Roman"/>
          <w:color w:val="323E4F" w:themeColor="text2" w:themeShade="BF"/>
          <w:lang w:val="es-MX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pict w14:anchorId="37F0B670">
          <v:rect id="_x0000_i1025" style="width:0;height:1.5pt" o:hralign="center" o:hrstd="t" o:hr="t" fillcolor="#a0a0a0" stroked="f"/>
        </w:pict>
      </w:r>
    </w:p>
    <w:p w14:paraId="39104679" w14:textId="77777777" w:rsidR="00134E50" w:rsidRPr="001B6556" w:rsidRDefault="00134E50" w:rsidP="00134E5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1B6556">
        <w:rPr>
          <w:rFonts w:ascii="Times New Roman" w:eastAsia="Times New Roman" w:hAnsi="Times New Roman" w:cs="Times New Roman"/>
          <w:b/>
          <w:sz w:val="24"/>
        </w:rPr>
        <w:t>E</w:t>
      </w:r>
      <w:r w:rsidRPr="001B6556">
        <w:rPr>
          <w:rFonts w:ascii="Times New Roman" w:eastAsia="Times New Roman" w:hAnsi="Times New Roman" w:cs="Times New Roman"/>
          <w:b/>
          <w:smallCaps/>
          <w:sz w:val="24"/>
        </w:rPr>
        <w:t>DUCATION</w:t>
      </w:r>
      <w:r w:rsidRPr="001B6556">
        <w:rPr>
          <w:rFonts w:ascii="Times New Roman" w:eastAsia="Times New Roman" w:hAnsi="Times New Roman" w:cs="Times New Roman"/>
          <w:b/>
          <w:sz w:val="24"/>
        </w:rPr>
        <w:tab/>
      </w:r>
      <w:r w:rsidRPr="001B6556">
        <w:rPr>
          <w:rFonts w:ascii="Times New Roman" w:eastAsia="Times New Roman" w:hAnsi="Times New Roman" w:cs="Times New Roman"/>
          <w:b/>
          <w:sz w:val="24"/>
        </w:rPr>
        <w:tab/>
      </w:r>
    </w:p>
    <w:p w14:paraId="19BC0D71" w14:textId="016EA56D" w:rsidR="00134E50" w:rsidRDefault="00134E50" w:rsidP="00134E50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C1CC6">
        <w:rPr>
          <w:rFonts w:ascii="Times New Roman" w:eastAsia="Times New Roman" w:hAnsi="Times New Roman" w:cs="Times New Roman"/>
          <w:b/>
          <w:sz w:val="20"/>
          <w:szCs w:val="20"/>
        </w:rPr>
        <w:t>Washington State University</w:t>
      </w:r>
      <w:r w:rsidR="002C1CC6" w:rsidRPr="002C1CC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C1CC6" w:rsidRPr="003D1192">
        <w:rPr>
          <w:rFonts w:ascii="Times New Roman" w:eastAsia="Times New Roman" w:hAnsi="Times New Roman" w:cs="Times New Roman"/>
          <w:sz w:val="20"/>
          <w:szCs w:val="20"/>
        </w:rPr>
        <w:t>|</w:t>
      </w:r>
      <w:r w:rsidRPr="003D1192">
        <w:rPr>
          <w:rFonts w:ascii="Times New Roman" w:eastAsia="Times New Roman" w:hAnsi="Times New Roman" w:cs="Times New Roman"/>
          <w:sz w:val="20"/>
          <w:szCs w:val="20"/>
        </w:rPr>
        <w:t xml:space="preserve"> Pullman, WA</w:t>
      </w:r>
      <w:r w:rsidRPr="001B65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655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</w:t>
      </w:r>
      <w:r w:rsidR="00541DC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1B65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1DCB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1B6556">
        <w:rPr>
          <w:rFonts w:ascii="Times New Roman" w:eastAsia="Times New Roman" w:hAnsi="Times New Roman" w:cs="Times New Roman"/>
          <w:b/>
          <w:sz w:val="20"/>
          <w:szCs w:val="20"/>
        </w:rPr>
        <w:t>May 2017</w:t>
      </w:r>
    </w:p>
    <w:p w14:paraId="5FF38F16" w14:textId="7FBA3A98" w:rsidR="002C1CC6" w:rsidRDefault="002C1CC6" w:rsidP="002C1C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C1CC6">
        <w:rPr>
          <w:rFonts w:ascii="Times New Roman" w:eastAsia="Times New Roman" w:hAnsi="Times New Roman" w:cs="Times New Roman"/>
          <w:sz w:val="20"/>
          <w:szCs w:val="20"/>
        </w:rPr>
        <w:t>Bachelor of Ar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in </w:t>
      </w:r>
      <w:r w:rsidRPr="002C1CC6">
        <w:rPr>
          <w:rFonts w:ascii="Times New Roman" w:eastAsia="Times New Roman" w:hAnsi="Times New Roman" w:cs="Times New Roman"/>
          <w:sz w:val="20"/>
          <w:szCs w:val="20"/>
        </w:rPr>
        <w:t>Biolog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Pre-Health Concentration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002F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B6556">
        <w:rPr>
          <w:rFonts w:ascii="Times New Roman" w:eastAsia="Times New Roman" w:hAnsi="Times New Roman" w:cs="Times New Roman"/>
          <w:sz w:val="20"/>
          <w:szCs w:val="20"/>
        </w:rPr>
        <w:t>GPA: 3.</w:t>
      </w:r>
      <w:r w:rsidR="00D55A15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/4.0                                                                                                                                              </w:t>
      </w:r>
    </w:p>
    <w:p w14:paraId="36C42B2A" w14:textId="4E20F3C2" w:rsidR="005A7977" w:rsidRPr="001B6556" w:rsidRDefault="002C1CC6" w:rsidP="00134E50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onors: </w:t>
      </w:r>
      <w:r w:rsidR="005A7977" w:rsidRPr="001B6556">
        <w:rPr>
          <w:rFonts w:ascii="Times New Roman" w:eastAsia="Times New Roman" w:hAnsi="Times New Roman" w:cs="Times New Roman"/>
          <w:sz w:val="20"/>
          <w:szCs w:val="20"/>
        </w:rPr>
        <w:t>President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 w:rsidR="005A7977" w:rsidRPr="001B6556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 w:rsidR="005A7977" w:rsidRPr="001B6556">
        <w:rPr>
          <w:rFonts w:ascii="Times New Roman" w:eastAsia="Times New Roman" w:hAnsi="Times New Roman" w:cs="Times New Roman"/>
          <w:sz w:val="20"/>
          <w:szCs w:val="20"/>
        </w:rPr>
        <w:t xml:space="preserve">onor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="005A7977" w:rsidRPr="001B6556">
        <w:rPr>
          <w:rFonts w:ascii="Times New Roman" w:eastAsia="Times New Roman" w:hAnsi="Times New Roman" w:cs="Times New Roman"/>
          <w:sz w:val="20"/>
          <w:szCs w:val="20"/>
        </w:rPr>
        <w:t>oll Fall 2014, Spring 2015, Fall 2015, Fall 2016</w:t>
      </w:r>
    </w:p>
    <w:p w14:paraId="27D304B2" w14:textId="67FB60C8" w:rsidR="00776844" w:rsidRPr="001B6556" w:rsidRDefault="00776844" w:rsidP="0077684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FAB13D" w14:textId="41EE5A4E" w:rsidR="00776844" w:rsidRDefault="00B403D4" w:rsidP="00776844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524599392"/>
      <w:r>
        <w:rPr>
          <w:rFonts w:ascii="Times New Roman" w:hAnsi="Times New Roman" w:cs="Times New Roman"/>
          <w:b/>
          <w:sz w:val="20"/>
          <w:szCs w:val="20"/>
        </w:rPr>
        <w:t xml:space="preserve">University </w:t>
      </w:r>
      <w:r w:rsidR="008577E1">
        <w:rPr>
          <w:rFonts w:ascii="Times New Roman" w:hAnsi="Times New Roman" w:cs="Times New Roman"/>
          <w:b/>
          <w:sz w:val="20"/>
          <w:szCs w:val="20"/>
        </w:rPr>
        <w:t>of</w:t>
      </w:r>
      <w:r>
        <w:rPr>
          <w:rFonts w:ascii="Times New Roman" w:hAnsi="Times New Roman" w:cs="Times New Roman"/>
          <w:b/>
          <w:sz w:val="20"/>
          <w:szCs w:val="20"/>
        </w:rPr>
        <w:t xml:space="preserve"> Washington</w:t>
      </w:r>
      <w:r w:rsidR="003D1192">
        <w:rPr>
          <w:rFonts w:ascii="Times New Roman" w:hAnsi="Times New Roman" w:cs="Times New Roman"/>
          <w:b/>
          <w:sz w:val="20"/>
          <w:szCs w:val="20"/>
        </w:rPr>
        <w:t xml:space="preserve"> | </w:t>
      </w:r>
      <w:r>
        <w:rPr>
          <w:rFonts w:ascii="Times New Roman" w:hAnsi="Times New Roman" w:cs="Times New Roman"/>
          <w:sz w:val="20"/>
          <w:szCs w:val="20"/>
        </w:rPr>
        <w:t xml:space="preserve">Seattle, WA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Apr</w:t>
      </w:r>
      <w:r w:rsidR="00776844" w:rsidRPr="001B65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4E89">
        <w:rPr>
          <w:rFonts w:ascii="Times New Roman" w:hAnsi="Times New Roman" w:cs="Times New Roman"/>
          <w:b/>
          <w:sz w:val="20"/>
          <w:szCs w:val="20"/>
        </w:rPr>
        <w:t>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="009C4E8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–</w:t>
      </w:r>
      <w:r w:rsidR="00776844" w:rsidRPr="001B65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3176">
        <w:rPr>
          <w:rFonts w:ascii="Times New Roman" w:hAnsi="Times New Roman" w:cs="Times New Roman"/>
          <w:b/>
          <w:sz w:val="20"/>
          <w:szCs w:val="20"/>
        </w:rPr>
        <w:t xml:space="preserve"> Aug</w:t>
      </w:r>
      <w:proofErr w:type="gramEnd"/>
      <w:r w:rsidR="008D3176">
        <w:rPr>
          <w:rFonts w:ascii="Times New Roman" w:hAnsi="Times New Roman" w:cs="Times New Roman"/>
          <w:b/>
          <w:sz w:val="20"/>
          <w:szCs w:val="20"/>
        </w:rPr>
        <w:t xml:space="preserve"> 2019</w:t>
      </w:r>
    </w:p>
    <w:p w14:paraId="0AE54D71" w14:textId="52F3E979" w:rsidR="00776844" w:rsidRPr="001B6556" w:rsidRDefault="00B403D4" w:rsidP="00776844">
      <w:pPr>
        <w:numPr>
          <w:ilvl w:val="0"/>
          <w:numId w:val="4"/>
        </w:numPr>
        <w:tabs>
          <w:tab w:val="right" w:pos="9360"/>
        </w:tabs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st paced, intensive and im</w:t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 xml:space="preserve">mersive course focusing intensively on web </w:t>
      </w:r>
      <w:r w:rsidR="008D3176">
        <w:rPr>
          <w:rFonts w:ascii="Times New Roman" w:hAnsi="Times New Roman" w:cs="Times New Roman"/>
          <w:sz w:val="20"/>
          <w:szCs w:val="20"/>
        </w:rPr>
        <w:t>and full stack development</w:t>
      </w:r>
      <w:r>
        <w:rPr>
          <w:rFonts w:ascii="Times New Roman" w:hAnsi="Times New Roman" w:cs="Times New Roman"/>
          <w:sz w:val="20"/>
          <w:szCs w:val="20"/>
        </w:rPr>
        <w:t>.</w:t>
      </w:r>
      <w:r w:rsidR="008D3176">
        <w:rPr>
          <w:rFonts w:ascii="Times New Roman" w:hAnsi="Times New Roman" w:cs="Times New Roman"/>
          <w:sz w:val="20"/>
          <w:szCs w:val="20"/>
        </w:rPr>
        <w:t xml:space="preserve">           GPA: 4.0/4.0</w:t>
      </w:r>
    </w:p>
    <w:p w14:paraId="26973060" w14:textId="6BCF0EFC" w:rsidR="003A43F8" w:rsidRPr="001B6556" w:rsidRDefault="008D3176" w:rsidP="00776844">
      <w:pPr>
        <w:numPr>
          <w:ilvl w:val="0"/>
          <w:numId w:val="4"/>
        </w:numPr>
        <w:tabs>
          <w:tab w:val="right" w:pos="9360"/>
        </w:tabs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ing multiple projects, both individually and collaborative, utilizing the latest web development languages.</w:t>
      </w:r>
    </w:p>
    <w:bookmarkEnd w:id="0"/>
    <w:p w14:paraId="5E5C55FB" w14:textId="033AB115" w:rsidR="00134E50" w:rsidRPr="001B6556" w:rsidRDefault="00134E50" w:rsidP="00134E5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889E9A" w14:textId="0747F703" w:rsidR="0050616A" w:rsidRDefault="001B6556" w:rsidP="00506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B6556">
        <w:rPr>
          <w:rFonts w:ascii="Times New Roman" w:eastAsia="Times New Roman" w:hAnsi="Times New Roman" w:cs="Times New Roman"/>
          <w:b/>
          <w:sz w:val="24"/>
          <w:szCs w:val="28"/>
        </w:rPr>
        <w:t>WORK HISTORY</w:t>
      </w:r>
    </w:p>
    <w:p w14:paraId="3E010FEE" w14:textId="7BBF0DA7" w:rsidR="000D35E0" w:rsidRDefault="009640C7" w:rsidP="005061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eb Development Intern</w:t>
      </w:r>
      <w:r w:rsidR="000D35E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D35E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D35E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D35E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D35E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D35E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D35E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D35E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D35E0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June </w:t>
      </w:r>
      <w:r w:rsidR="000D35E0">
        <w:rPr>
          <w:rFonts w:ascii="Times New Roman" w:eastAsia="Times New Roman" w:hAnsi="Times New Roman" w:cs="Times New Roman"/>
          <w:b/>
          <w:sz w:val="20"/>
          <w:szCs w:val="20"/>
        </w:rPr>
        <w:t>2019 - Present</w:t>
      </w:r>
      <w:r w:rsidR="000D35E0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5BAD4B69" w14:textId="4209BB52" w:rsidR="000D35E0" w:rsidRDefault="009640C7" w:rsidP="005061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eam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vo</w:t>
      </w:r>
      <w:proofErr w:type="spellEnd"/>
    </w:p>
    <w:p w14:paraId="79E83436" w14:textId="2A0BECB6" w:rsidR="000D35E0" w:rsidRDefault="009640C7" w:rsidP="000D35E0">
      <w:pPr>
        <w:numPr>
          <w:ilvl w:val="0"/>
          <w:numId w:val="3"/>
        </w:numPr>
        <w:spacing w:after="0" w:line="240" w:lineRule="auto"/>
        <w:ind w:left="45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orked independently as a front-end web developer as part of a therapy matching startup group located in Seattle, WA.</w:t>
      </w:r>
    </w:p>
    <w:p w14:paraId="4AC1C831" w14:textId="4BC156D4" w:rsidR="009640C7" w:rsidRDefault="009640C7" w:rsidP="000D35E0">
      <w:pPr>
        <w:numPr>
          <w:ilvl w:val="0"/>
          <w:numId w:val="3"/>
        </w:numPr>
        <w:spacing w:after="0" w:line="240" w:lineRule="auto"/>
        <w:ind w:left="45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ordinated with multiple different Developers to deliver the most optimized product possible using the latest technologies and frameworks such as Meteor, React, and the MUI library.</w:t>
      </w:r>
    </w:p>
    <w:p w14:paraId="532CD942" w14:textId="7A97956F" w:rsidR="009640C7" w:rsidRDefault="009640C7" w:rsidP="009640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C7A5D0" w14:textId="2CAA736B" w:rsidR="009640C7" w:rsidRDefault="009640C7" w:rsidP="009640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Web Development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Tutor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2019 - Presen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6E30D01C" w14:textId="32FC5F57" w:rsidR="009640C7" w:rsidRDefault="009640C7" w:rsidP="009640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deConnects</w:t>
      </w:r>
      <w:proofErr w:type="spellEnd"/>
    </w:p>
    <w:p w14:paraId="3B7BB0B1" w14:textId="421E0846" w:rsidR="009640C7" w:rsidRDefault="009640C7" w:rsidP="009640C7">
      <w:pPr>
        <w:numPr>
          <w:ilvl w:val="0"/>
          <w:numId w:val="3"/>
        </w:numPr>
        <w:spacing w:after="0" w:line="240" w:lineRule="auto"/>
        <w:ind w:left="45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cted as sole instructor / curriculum developer for two youths from underserved communities.</w:t>
      </w:r>
    </w:p>
    <w:p w14:paraId="153040FF" w14:textId="0D84C143" w:rsidR="009640C7" w:rsidRDefault="009640C7" w:rsidP="009640C7">
      <w:pPr>
        <w:numPr>
          <w:ilvl w:val="0"/>
          <w:numId w:val="3"/>
        </w:numPr>
        <w:spacing w:after="0" w:line="240" w:lineRule="auto"/>
        <w:ind w:left="45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heduled weekly tutor sessions, established an online tutoring platform, and prepared lesson plans as needed based on the individual students needs and pacing.</w:t>
      </w:r>
    </w:p>
    <w:p w14:paraId="38F6D486" w14:textId="0FD5F0DA" w:rsidR="009640C7" w:rsidRDefault="009640C7" w:rsidP="009640C7">
      <w:pPr>
        <w:numPr>
          <w:ilvl w:val="0"/>
          <w:numId w:val="3"/>
        </w:numPr>
        <w:spacing w:after="0" w:line="240" w:lineRule="auto"/>
        <w:ind w:left="45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tablished a GitHub account and repository for each student, so they may continue to work on portfolios after lesson are done.</w:t>
      </w:r>
    </w:p>
    <w:p w14:paraId="6EDBE0F7" w14:textId="1D85824F" w:rsidR="000D35E0" w:rsidRPr="000D35E0" w:rsidRDefault="000D35E0" w:rsidP="0050616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307EF27F" w14:textId="76058E9E" w:rsidR="00BC0FA3" w:rsidRPr="001B6556" w:rsidRDefault="00A953CD" w:rsidP="00A95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b/>
          <w:sz w:val="20"/>
          <w:szCs w:val="20"/>
        </w:rPr>
        <w:t>Certified Nursing Assistant</w:t>
      </w:r>
      <w:r w:rsidR="00776844" w:rsidRPr="001B6556">
        <w:rPr>
          <w:rFonts w:ascii="Times New Roman" w:eastAsia="Times New Roman" w:hAnsi="Times New Roman" w:cs="Times New Roman"/>
          <w:b/>
          <w:sz w:val="20"/>
          <w:szCs w:val="20"/>
        </w:rPr>
        <w:t xml:space="preserve"> &amp; Health Unit Coordinator</w:t>
      </w:r>
      <w:r w:rsidRPr="001B6556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8E65AE" w:rsidRPr="001B6556">
        <w:rPr>
          <w:rFonts w:ascii="Times New Roman" w:eastAsia="Times New Roman" w:hAnsi="Times New Roman" w:cs="Times New Roman"/>
          <w:b/>
          <w:sz w:val="20"/>
          <w:szCs w:val="20"/>
        </w:rPr>
        <w:t>Pre-operative and Post-Operative Units</w:t>
      </w:r>
      <w:r w:rsidRPr="001B65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541DC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="00BC0FA3" w:rsidRPr="001B6556">
        <w:rPr>
          <w:rFonts w:ascii="Times New Roman" w:eastAsia="Times New Roman" w:hAnsi="Times New Roman" w:cs="Times New Roman"/>
          <w:b/>
          <w:sz w:val="20"/>
          <w:szCs w:val="20"/>
        </w:rPr>
        <w:t xml:space="preserve">July 2018 </w:t>
      </w:r>
      <w:r w:rsidR="000D35E0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="00BC0FA3" w:rsidRPr="001B655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D35E0">
        <w:rPr>
          <w:rFonts w:ascii="Times New Roman" w:eastAsia="Times New Roman" w:hAnsi="Times New Roman" w:cs="Times New Roman"/>
          <w:b/>
          <w:sz w:val="20"/>
          <w:szCs w:val="20"/>
        </w:rPr>
        <w:t>Dec 2018</w:t>
      </w:r>
    </w:p>
    <w:p w14:paraId="743025BB" w14:textId="577E7F4D" w:rsidR="00A953CD" w:rsidRPr="001B6556" w:rsidRDefault="00BC0FA3" w:rsidP="00A953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sz w:val="20"/>
          <w:szCs w:val="20"/>
        </w:rPr>
        <w:t>Central Washington Hospital, Wenatchee, WA</w:t>
      </w:r>
      <w:r w:rsidR="00A953CD" w:rsidRPr="001B65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953CD" w:rsidRPr="001B65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8E65AE" w:rsidRPr="001B65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B65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B65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B65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B6556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61C738B0" w14:textId="3021A040" w:rsidR="00A953CD" w:rsidRPr="001B6556" w:rsidRDefault="00A953CD" w:rsidP="00A953CD">
      <w:pPr>
        <w:numPr>
          <w:ilvl w:val="0"/>
          <w:numId w:val="3"/>
        </w:numPr>
        <w:spacing w:after="0" w:line="240" w:lineRule="auto"/>
        <w:ind w:left="450" w:hanging="360"/>
        <w:rPr>
          <w:rFonts w:ascii="Times New Roman" w:eastAsia="Times New Roman" w:hAnsi="Times New Roman" w:cs="Times New Roman"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sz w:val="20"/>
          <w:szCs w:val="20"/>
        </w:rPr>
        <w:t xml:space="preserve">Provided </w:t>
      </w:r>
      <w:r w:rsidR="008F2926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1B6556">
        <w:rPr>
          <w:rFonts w:ascii="Times New Roman" w:eastAsia="Times New Roman" w:hAnsi="Times New Roman" w:cs="Times New Roman"/>
          <w:sz w:val="20"/>
          <w:szCs w:val="20"/>
        </w:rPr>
        <w:t xml:space="preserve">igh-quality </w:t>
      </w:r>
      <w:r w:rsidR="008A5259" w:rsidRPr="001B6556">
        <w:rPr>
          <w:rFonts w:ascii="Times New Roman" w:eastAsia="Times New Roman" w:hAnsi="Times New Roman" w:cs="Times New Roman"/>
          <w:sz w:val="20"/>
          <w:szCs w:val="20"/>
        </w:rPr>
        <w:t>patient care in a rapid moving</w:t>
      </w:r>
      <w:r w:rsidR="00776844" w:rsidRPr="001B6556">
        <w:rPr>
          <w:rFonts w:ascii="Times New Roman" w:eastAsia="Times New Roman" w:hAnsi="Times New Roman" w:cs="Times New Roman"/>
          <w:sz w:val="20"/>
          <w:szCs w:val="20"/>
        </w:rPr>
        <w:t>,</w:t>
      </w:r>
      <w:r w:rsidR="008A5259" w:rsidRPr="001B6556">
        <w:rPr>
          <w:rFonts w:ascii="Times New Roman" w:eastAsia="Times New Roman" w:hAnsi="Times New Roman" w:cs="Times New Roman"/>
          <w:sz w:val="20"/>
          <w:szCs w:val="20"/>
        </w:rPr>
        <w:t xml:space="preserve"> high-volume hospital unit</w:t>
      </w:r>
      <w:r w:rsidR="006774DF">
        <w:rPr>
          <w:rFonts w:ascii="Times New Roman" w:eastAsia="Times New Roman" w:hAnsi="Times New Roman" w:cs="Times New Roman"/>
          <w:sz w:val="20"/>
          <w:szCs w:val="20"/>
        </w:rPr>
        <w:t xml:space="preserve"> involving pre and post-operative care.</w:t>
      </w:r>
    </w:p>
    <w:p w14:paraId="4BCF4029" w14:textId="1EEC6FF1" w:rsidR="0050616A" w:rsidRPr="001B6556" w:rsidRDefault="008A5259" w:rsidP="00776844">
      <w:pPr>
        <w:numPr>
          <w:ilvl w:val="0"/>
          <w:numId w:val="3"/>
        </w:numPr>
        <w:spacing w:after="0" w:line="240" w:lineRule="auto"/>
        <w:ind w:left="450" w:hanging="360"/>
        <w:rPr>
          <w:rFonts w:ascii="Times New Roman" w:eastAsia="Times New Roman" w:hAnsi="Times New Roman" w:cs="Times New Roman"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sz w:val="20"/>
          <w:szCs w:val="20"/>
        </w:rPr>
        <w:t xml:space="preserve">Coordinated with nurses and </w:t>
      </w:r>
      <w:r w:rsidR="008F292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1B6556">
        <w:rPr>
          <w:rFonts w:ascii="Times New Roman" w:eastAsia="Times New Roman" w:hAnsi="Times New Roman" w:cs="Times New Roman"/>
          <w:sz w:val="20"/>
          <w:szCs w:val="20"/>
        </w:rPr>
        <w:t xml:space="preserve">octors to </w:t>
      </w:r>
      <w:r w:rsidR="0064581D" w:rsidRPr="001B6556">
        <w:rPr>
          <w:rFonts w:ascii="Times New Roman" w:eastAsia="Times New Roman" w:hAnsi="Times New Roman" w:cs="Times New Roman"/>
          <w:sz w:val="20"/>
          <w:szCs w:val="20"/>
        </w:rPr>
        <w:t xml:space="preserve">increase </w:t>
      </w:r>
      <w:r w:rsidR="00776844" w:rsidRPr="001B6556">
        <w:rPr>
          <w:rFonts w:ascii="Times New Roman" w:eastAsia="Times New Roman" w:hAnsi="Times New Roman" w:cs="Times New Roman"/>
          <w:sz w:val="20"/>
          <w:szCs w:val="20"/>
        </w:rPr>
        <w:t>workflow</w:t>
      </w:r>
      <w:r w:rsidR="0064581D" w:rsidRPr="001B6556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776844" w:rsidRPr="001B6556">
        <w:rPr>
          <w:rFonts w:ascii="Times New Roman" w:eastAsia="Times New Roman" w:hAnsi="Times New Roman" w:cs="Times New Roman"/>
          <w:sz w:val="20"/>
          <w:szCs w:val="20"/>
        </w:rPr>
        <w:t xml:space="preserve"> to achieve maximum patient satisfaction.</w:t>
      </w:r>
    </w:p>
    <w:p w14:paraId="4EB428E5" w14:textId="001BAF26" w:rsidR="00776844" w:rsidRPr="001B6556" w:rsidRDefault="0064581D" w:rsidP="00776844">
      <w:pPr>
        <w:numPr>
          <w:ilvl w:val="0"/>
          <w:numId w:val="3"/>
        </w:numPr>
        <w:spacing w:after="0" w:line="240" w:lineRule="auto"/>
        <w:ind w:left="450" w:hanging="360"/>
        <w:rPr>
          <w:rFonts w:ascii="Times New Roman" w:eastAsia="Times New Roman" w:hAnsi="Times New Roman" w:cs="Times New Roman"/>
          <w:sz w:val="20"/>
          <w:szCs w:val="20"/>
        </w:rPr>
      </w:pPr>
      <w:bookmarkStart w:id="2" w:name="_Hlk524598862"/>
      <w:r w:rsidRPr="001B6556">
        <w:rPr>
          <w:rFonts w:ascii="Times New Roman" w:eastAsia="Times New Roman" w:hAnsi="Times New Roman" w:cs="Times New Roman"/>
          <w:sz w:val="20"/>
          <w:szCs w:val="20"/>
        </w:rPr>
        <w:t>Assist</w:t>
      </w:r>
      <w:r w:rsidR="008F292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1B6556">
        <w:rPr>
          <w:rFonts w:ascii="Times New Roman" w:eastAsia="Times New Roman" w:hAnsi="Times New Roman" w:cs="Times New Roman"/>
          <w:sz w:val="20"/>
          <w:szCs w:val="20"/>
        </w:rPr>
        <w:t xml:space="preserve"> recovery nurses with </w:t>
      </w:r>
      <w:r w:rsidR="008F2926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1B6556">
        <w:rPr>
          <w:rFonts w:ascii="Times New Roman" w:eastAsia="Times New Roman" w:hAnsi="Times New Roman" w:cs="Times New Roman"/>
          <w:sz w:val="20"/>
          <w:szCs w:val="20"/>
        </w:rPr>
        <w:t>ital management, patient comfort and bedside care while taking proper body isolation precautions.</w:t>
      </w:r>
    </w:p>
    <w:bookmarkEnd w:id="2"/>
    <w:p w14:paraId="25B24E3C" w14:textId="7621C29B" w:rsidR="00134E50" w:rsidRPr="001B6556" w:rsidRDefault="00644DE6" w:rsidP="00134E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b/>
          <w:sz w:val="20"/>
          <w:szCs w:val="20"/>
        </w:rPr>
        <w:t xml:space="preserve">Certified Nursing Assistant, Med Surge and Intensive Care </w:t>
      </w:r>
      <w:r w:rsidR="00585D76" w:rsidRPr="001B6556">
        <w:rPr>
          <w:rFonts w:ascii="Times New Roman" w:eastAsia="Times New Roman" w:hAnsi="Times New Roman" w:cs="Times New Roman"/>
          <w:b/>
          <w:sz w:val="20"/>
          <w:szCs w:val="20"/>
        </w:rPr>
        <w:t xml:space="preserve">Units </w:t>
      </w:r>
      <w:r w:rsidR="00585D76" w:rsidRPr="001B65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B65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1B655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</w:t>
      </w:r>
      <w:r w:rsidR="0050616A" w:rsidRPr="001B655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Pr="001B655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41DC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="00CD160A" w:rsidRPr="001B6556">
        <w:rPr>
          <w:rFonts w:ascii="Times New Roman" w:eastAsia="Times New Roman" w:hAnsi="Times New Roman" w:cs="Times New Roman"/>
          <w:b/>
          <w:sz w:val="20"/>
          <w:szCs w:val="20"/>
        </w:rPr>
        <w:t>February</w:t>
      </w:r>
      <w:r w:rsidR="00134E50" w:rsidRPr="001B6556">
        <w:rPr>
          <w:rFonts w:ascii="Times New Roman" w:eastAsia="Times New Roman" w:hAnsi="Times New Roman" w:cs="Times New Roman"/>
          <w:b/>
          <w:sz w:val="20"/>
          <w:szCs w:val="20"/>
        </w:rPr>
        <w:t xml:space="preserve"> 2017 – </w:t>
      </w:r>
      <w:r w:rsidR="00A953CD" w:rsidRPr="001B6556">
        <w:rPr>
          <w:rFonts w:ascii="Times New Roman" w:eastAsia="Times New Roman" w:hAnsi="Times New Roman" w:cs="Times New Roman"/>
          <w:b/>
          <w:sz w:val="20"/>
          <w:szCs w:val="20"/>
        </w:rPr>
        <w:t>May 2018</w:t>
      </w:r>
    </w:p>
    <w:p w14:paraId="4470179B" w14:textId="06E6EEB0" w:rsidR="00134E50" w:rsidRPr="001B6556" w:rsidRDefault="00611743" w:rsidP="00134E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sz w:val="20"/>
          <w:szCs w:val="20"/>
        </w:rPr>
        <w:t>Pullman Regional Hospital, Pullman, WA</w:t>
      </w:r>
    </w:p>
    <w:p w14:paraId="1B467DE9" w14:textId="70797E5C" w:rsidR="00134E50" w:rsidRPr="001B6556" w:rsidRDefault="00406D2A" w:rsidP="00134E50">
      <w:pPr>
        <w:numPr>
          <w:ilvl w:val="0"/>
          <w:numId w:val="3"/>
        </w:numPr>
        <w:spacing w:after="0" w:line="240" w:lineRule="auto"/>
        <w:ind w:left="450" w:hanging="360"/>
        <w:rPr>
          <w:rFonts w:ascii="Times New Roman" w:eastAsia="Times New Roman" w:hAnsi="Times New Roman" w:cs="Times New Roman"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sz w:val="20"/>
          <w:szCs w:val="20"/>
        </w:rPr>
        <w:t xml:space="preserve">Provided </w:t>
      </w:r>
      <w:r w:rsidR="008F2926">
        <w:rPr>
          <w:rFonts w:ascii="Times New Roman" w:eastAsia="Times New Roman" w:hAnsi="Times New Roman" w:cs="Times New Roman"/>
          <w:sz w:val="20"/>
          <w:szCs w:val="20"/>
        </w:rPr>
        <w:t>focused</w:t>
      </w:r>
      <w:r w:rsidRPr="001B6556">
        <w:rPr>
          <w:rFonts w:ascii="Times New Roman" w:eastAsia="Times New Roman" w:hAnsi="Times New Roman" w:cs="Times New Roman"/>
          <w:sz w:val="20"/>
          <w:szCs w:val="20"/>
        </w:rPr>
        <w:t xml:space="preserve"> patient care in post-surgery and intensive care settings</w:t>
      </w:r>
      <w:r w:rsidR="00D17962" w:rsidRPr="001B6556">
        <w:rPr>
          <w:rFonts w:ascii="Times New Roman" w:eastAsia="Times New Roman" w:hAnsi="Times New Roman" w:cs="Times New Roman"/>
          <w:sz w:val="20"/>
          <w:szCs w:val="20"/>
        </w:rPr>
        <w:t xml:space="preserve"> to achieve the highest </w:t>
      </w:r>
      <w:r w:rsidR="00073E97" w:rsidRPr="001B6556">
        <w:rPr>
          <w:rFonts w:ascii="Times New Roman" w:eastAsia="Times New Roman" w:hAnsi="Times New Roman" w:cs="Times New Roman"/>
          <w:sz w:val="20"/>
          <w:szCs w:val="20"/>
        </w:rPr>
        <w:t>patient satisfaction levels among my peers</w:t>
      </w:r>
    </w:p>
    <w:p w14:paraId="7A591CFF" w14:textId="61391C59" w:rsidR="00134E50" w:rsidRPr="001B6556" w:rsidRDefault="00D17962" w:rsidP="00134E50">
      <w:pPr>
        <w:numPr>
          <w:ilvl w:val="0"/>
          <w:numId w:val="3"/>
        </w:numPr>
        <w:spacing w:after="0" w:line="240" w:lineRule="auto"/>
        <w:ind w:left="450" w:hanging="360"/>
        <w:rPr>
          <w:rFonts w:ascii="Times New Roman" w:eastAsia="Times New Roman" w:hAnsi="Times New Roman" w:cs="Times New Roman"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sz w:val="20"/>
          <w:szCs w:val="20"/>
        </w:rPr>
        <w:t xml:space="preserve">Preserved patient dignity and minimized discomfort while carrying out hygiene duties </w:t>
      </w:r>
      <w:r w:rsidR="0085146A" w:rsidRPr="001B6556">
        <w:rPr>
          <w:rFonts w:ascii="Times New Roman" w:eastAsia="Times New Roman" w:hAnsi="Times New Roman" w:cs="Times New Roman"/>
          <w:sz w:val="20"/>
          <w:szCs w:val="20"/>
        </w:rPr>
        <w:t xml:space="preserve">in a </w:t>
      </w:r>
      <w:r w:rsidR="004F7778" w:rsidRPr="001B6556">
        <w:rPr>
          <w:rFonts w:ascii="Times New Roman" w:eastAsia="Times New Roman" w:hAnsi="Times New Roman" w:cs="Times New Roman"/>
          <w:sz w:val="20"/>
          <w:szCs w:val="20"/>
        </w:rPr>
        <w:t>20-bed</w:t>
      </w:r>
      <w:r w:rsidR="0085146A" w:rsidRPr="001B6556">
        <w:rPr>
          <w:rFonts w:ascii="Times New Roman" w:eastAsia="Times New Roman" w:hAnsi="Times New Roman" w:cs="Times New Roman"/>
          <w:sz w:val="20"/>
          <w:szCs w:val="20"/>
        </w:rPr>
        <w:t xml:space="preserve"> rural hospital</w:t>
      </w:r>
    </w:p>
    <w:p w14:paraId="47BA5C2C" w14:textId="7265A45D" w:rsidR="00134E50" w:rsidRPr="001B6556" w:rsidRDefault="00D17962" w:rsidP="00134E50">
      <w:pPr>
        <w:numPr>
          <w:ilvl w:val="0"/>
          <w:numId w:val="3"/>
        </w:numPr>
        <w:spacing w:after="0" w:line="240" w:lineRule="auto"/>
        <w:ind w:left="450" w:hanging="360"/>
        <w:rPr>
          <w:rFonts w:ascii="Times New Roman" w:eastAsia="Times New Roman" w:hAnsi="Times New Roman" w:cs="Times New Roman"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sz w:val="20"/>
          <w:szCs w:val="20"/>
        </w:rPr>
        <w:t xml:space="preserve">Praised for accurately </w:t>
      </w:r>
      <w:r w:rsidR="00073E97" w:rsidRPr="001B6556">
        <w:rPr>
          <w:rFonts w:ascii="Times New Roman" w:eastAsia="Times New Roman" w:hAnsi="Times New Roman" w:cs="Times New Roman"/>
          <w:sz w:val="20"/>
          <w:szCs w:val="20"/>
        </w:rPr>
        <w:t>up keeping</w:t>
      </w:r>
      <w:r w:rsidRPr="001B6556">
        <w:rPr>
          <w:rFonts w:ascii="Times New Roman" w:eastAsia="Times New Roman" w:hAnsi="Times New Roman" w:cs="Times New Roman"/>
          <w:sz w:val="20"/>
          <w:szCs w:val="20"/>
        </w:rPr>
        <w:t xml:space="preserve"> patient charts while diligently </w:t>
      </w:r>
      <w:r w:rsidR="00073E97" w:rsidRPr="001B6556">
        <w:rPr>
          <w:rFonts w:ascii="Times New Roman" w:eastAsia="Times New Roman" w:hAnsi="Times New Roman" w:cs="Times New Roman"/>
          <w:sz w:val="20"/>
          <w:szCs w:val="20"/>
        </w:rPr>
        <w:t>providing post-operative vit</w:t>
      </w:r>
      <w:r w:rsidR="003A43F8" w:rsidRPr="001B6556">
        <w:rPr>
          <w:rFonts w:ascii="Times New Roman" w:eastAsia="Times New Roman" w:hAnsi="Times New Roman" w:cs="Times New Roman"/>
          <w:sz w:val="20"/>
          <w:szCs w:val="20"/>
        </w:rPr>
        <w:t>al monitoring and hospice care.</w:t>
      </w:r>
    </w:p>
    <w:p w14:paraId="536ECF70" w14:textId="2E67224A" w:rsidR="00134E50" w:rsidRPr="001B6556" w:rsidRDefault="00853CC8" w:rsidP="00134E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edical Internship</w:t>
      </w:r>
      <w:r w:rsidR="00134E50" w:rsidRPr="001B65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34E50" w:rsidRPr="001B65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34E50" w:rsidRPr="001B65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34E50" w:rsidRPr="001B65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34E50" w:rsidRPr="001B65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34E50" w:rsidRPr="001B65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34E50" w:rsidRPr="001B65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34E50" w:rsidRPr="001B655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34E50" w:rsidRPr="001B655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="003A04D7" w:rsidRPr="001B6556">
        <w:rPr>
          <w:rFonts w:ascii="Times New Roman" w:eastAsia="Times New Roman" w:hAnsi="Times New Roman" w:cs="Times New Roman"/>
          <w:b/>
          <w:sz w:val="20"/>
          <w:szCs w:val="20"/>
        </w:rPr>
        <w:t xml:space="preserve">May </w:t>
      </w:r>
      <w:r w:rsidR="009C4E89">
        <w:rPr>
          <w:rFonts w:ascii="Times New Roman" w:eastAsia="Times New Roman" w:hAnsi="Times New Roman" w:cs="Times New Roman"/>
          <w:b/>
          <w:sz w:val="20"/>
          <w:szCs w:val="20"/>
        </w:rPr>
        <w:t xml:space="preserve">2016 </w:t>
      </w:r>
      <w:r w:rsidR="003A04D7" w:rsidRPr="001B6556">
        <w:rPr>
          <w:rFonts w:ascii="Times New Roman" w:eastAsia="Times New Roman" w:hAnsi="Times New Roman" w:cs="Times New Roman"/>
          <w:b/>
          <w:sz w:val="20"/>
          <w:szCs w:val="20"/>
        </w:rPr>
        <w:t>– August 2016</w:t>
      </w:r>
    </w:p>
    <w:p w14:paraId="5D18D227" w14:textId="5BBE0110" w:rsidR="00134E50" w:rsidRPr="001B6556" w:rsidRDefault="00611743" w:rsidP="00134E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sz w:val="20"/>
          <w:szCs w:val="20"/>
        </w:rPr>
        <w:t>Columbia Valley Community Health</w:t>
      </w:r>
      <w:r w:rsidR="003C101B">
        <w:rPr>
          <w:rFonts w:ascii="Times New Roman" w:eastAsia="Times New Roman" w:hAnsi="Times New Roman" w:cs="Times New Roman"/>
          <w:sz w:val="20"/>
          <w:szCs w:val="20"/>
        </w:rPr>
        <w:t xml:space="preserve"> Dental</w:t>
      </w:r>
      <w:r w:rsidRPr="001B6556">
        <w:rPr>
          <w:rFonts w:ascii="Times New Roman" w:eastAsia="Times New Roman" w:hAnsi="Times New Roman" w:cs="Times New Roman"/>
          <w:sz w:val="20"/>
          <w:szCs w:val="20"/>
        </w:rPr>
        <w:t>, Wenatchee, WA</w:t>
      </w:r>
    </w:p>
    <w:p w14:paraId="1C431389" w14:textId="1DB14FC2" w:rsidR="00134E50" w:rsidRPr="001B6556" w:rsidRDefault="00140DAF" w:rsidP="00134E50">
      <w:pPr>
        <w:numPr>
          <w:ilvl w:val="0"/>
          <w:numId w:val="1"/>
        </w:numPr>
        <w:spacing w:after="0" w:line="240" w:lineRule="auto"/>
        <w:ind w:left="450" w:hanging="360"/>
        <w:rPr>
          <w:rFonts w:ascii="Times New Roman" w:eastAsia="Times New Roman" w:hAnsi="Times New Roman" w:cs="Times New Roman"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sz w:val="20"/>
          <w:szCs w:val="20"/>
        </w:rPr>
        <w:t>Successfully</w:t>
      </w:r>
      <w:r w:rsidR="00126612" w:rsidRPr="001B65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53CC8">
        <w:rPr>
          <w:rFonts w:ascii="Times New Roman" w:eastAsia="Times New Roman" w:hAnsi="Times New Roman" w:cs="Times New Roman"/>
          <w:sz w:val="20"/>
          <w:szCs w:val="20"/>
        </w:rPr>
        <w:t>worked with</w:t>
      </w:r>
      <w:r w:rsidRPr="001B6556">
        <w:rPr>
          <w:rFonts w:ascii="Times New Roman" w:eastAsia="Times New Roman" w:hAnsi="Times New Roman" w:cs="Times New Roman"/>
          <w:sz w:val="20"/>
          <w:szCs w:val="20"/>
        </w:rPr>
        <w:t xml:space="preserve"> a team of 9 members </w:t>
      </w:r>
      <w:r w:rsidR="00DE546B" w:rsidRPr="001B6556">
        <w:rPr>
          <w:rFonts w:ascii="Times New Roman" w:eastAsia="Times New Roman" w:hAnsi="Times New Roman" w:cs="Times New Roman"/>
          <w:sz w:val="20"/>
          <w:szCs w:val="20"/>
        </w:rPr>
        <w:t>to create workflow procedure that increased productivity 65%</w:t>
      </w:r>
    </w:p>
    <w:p w14:paraId="4C8445A3" w14:textId="77777777" w:rsidR="00126612" w:rsidRPr="001B6556" w:rsidRDefault="00126612" w:rsidP="00126612">
      <w:pPr>
        <w:numPr>
          <w:ilvl w:val="0"/>
          <w:numId w:val="1"/>
        </w:numPr>
        <w:spacing w:after="0" w:line="240" w:lineRule="auto"/>
        <w:ind w:left="450" w:hanging="360"/>
        <w:rPr>
          <w:rFonts w:ascii="Times New Roman" w:eastAsia="Times New Roman" w:hAnsi="Times New Roman" w:cs="Times New Roman"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sz w:val="20"/>
          <w:szCs w:val="20"/>
        </w:rPr>
        <w:t>Achieved highest productivity levels while transferring written patient charts to electronic data base</w:t>
      </w:r>
    </w:p>
    <w:p w14:paraId="4C55C61D" w14:textId="7A06E3E0" w:rsidR="00134E50" w:rsidRPr="001B6556" w:rsidRDefault="00DE546B" w:rsidP="00134E50">
      <w:pPr>
        <w:numPr>
          <w:ilvl w:val="0"/>
          <w:numId w:val="1"/>
        </w:numPr>
        <w:spacing w:after="0" w:line="240" w:lineRule="auto"/>
        <w:ind w:left="450" w:hanging="360"/>
        <w:rPr>
          <w:rFonts w:ascii="Times New Roman" w:eastAsia="Times New Roman" w:hAnsi="Times New Roman" w:cs="Times New Roman"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sz w:val="20"/>
          <w:szCs w:val="20"/>
        </w:rPr>
        <w:t xml:space="preserve">Worked closely with </w:t>
      </w:r>
      <w:r w:rsidR="00853CC8">
        <w:rPr>
          <w:rFonts w:ascii="Times New Roman" w:eastAsia="Times New Roman" w:hAnsi="Times New Roman" w:cs="Times New Roman"/>
          <w:sz w:val="20"/>
          <w:szCs w:val="20"/>
        </w:rPr>
        <w:t>Medical</w:t>
      </w:r>
      <w:r w:rsidRPr="001B6556">
        <w:rPr>
          <w:rFonts w:ascii="Times New Roman" w:eastAsia="Times New Roman" w:hAnsi="Times New Roman" w:cs="Times New Roman"/>
          <w:sz w:val="20"/>
          <w:szCs w:val="20"/>
        </w:rPr>
        <w:t xml:space="preserve"> professionals to learn about the inner workings of administrative healthcare.</w:t>
      </w:r>
    </w:p>
    <w:p w14:paraId="2D7DB996" w14:textId="77551070" w:rsidR="00134E50" w:rsidRPr="001B6556" w:rsidRDefault="005A7977" w:rsidP="000D35E0">
      <w:pPr>
        <w:pBdr>
          <w:bottom w:val="single" w:sz="4" w:space="1" w:color="auto"/>
        </w:pBdr>
        <w:tabs>
          <w:tab w:val="left" w:pos="22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B458343" w14:textId="40AEE608" w:rsidR="00134E50" w:rsidRPr="001B6556" w:rsidRDefault="001B6556" w:rsidP="00134E50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bookmarkStart w:id="3" w:name="_Hlk524599270"/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OUTREACH AND INVOLVMENT</w:t>
      </w:r>
    </w:p>
    <w:p w14:paraId="34006DD3" w14:textId="6D17FBAF" w:rsidR="00130006" w:rsidRPr="001B6556" w:rsidRDefault="00130006" w:rsidP="00134E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b/>
          <w:sz w:val="20"/>
          <w:szCs w:val="20"/>
        </w:rPr>
        <w:t>Volunteer EMT-B</w:t>
      </w:r>
    </w:p>
    <w:p w14:paraId="12B8D7FE" w14:textId="33A14EFD" w:rsidR="00130006" w:rsidRPr="001B6556" w:rsidRDefault="003A43F8" w:rsidP="001300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sz w:val="20"/>
          <w:szCs w:val="20"/>
        </w:rPr>
        <w:t xml:space="preserve">Lifeline </w:t>
      </w:r>
      <w:r w:rsidR="00130006" w:rsidRPr="001B6556">
        <w:rPr>
          <w:rFonts w:ascii="Times New Roman" w:eastAsia="Times New Roman" w:hAnsi="Times New Roman" w:cs="Times New Roman"/>
          <w:sz w:val="20"/>
          <w:szCs w:val="20"/>
        </w:rPr>
        <w:t>Ambulance, Wenatchee, WA</w:t>
      </w:r>
      <w:r w:rsidR="008D3B98" w:rsidRPr="001B6556">
        <w:rPr>
          <w:rFonts w:ascii="Times New Roman" w:eastAsia="Times New Roman" w:hAnsi="Times New Roman" w:cs="Times New Roman"/>
          <w:sz w:val="20"/>
          <w:szCs w:val="20"/>
        </w:rPr>
        <w:tab/>
      </w:r>
      <w:r w:rsidR="008D3B98" w:rsidRPr="001B6556">
        <w:rPr>
          <w:rFonts w:ascii="Times New Roman" w:eastAsia="Times New Roman" w:hAnsi="Times New Roman" w:cs="Times New Roman"/>
          <w:sz w:val="20"/>
          <w:szCs w:val="20"/>
        </w:rPr>
        <w:tab/>
      </w:r>
      <w:r w:rsidR="008D3B98" w:rsidRPr="001B6556">
        <w:rPr>
          <w:rFonts w:ascii="Times New Roman" w:eastAsia="Times New Roman" w:hAnsi="Times New Roman" w:cs="Times New Roman"/>
          <w:sz w:val="20"/>
          <w:szCs w:val="20"/>
        </w:rPr>
        <w:tab/>
      </w:r>
      <w:r w:rsidR="008D3B98" w:rsidRPr="001B6556">
        <w:rPr>
          <w:rFonts w:ascii="Times New Roman" w:eastAsia="Times New Roman" w:hAnsi="Times New Roman" w:cs="Times New Roman"/>
          <w:sz w:val="20"/>
          <w:szCs w:val="20"/>
        </w:rPr>
        <w:tab/>
      </w:r>
      <w:r w:rsidR="008D3B98" w:rsidRPr="001B6556">
        <w:rPr>
          <w:rFonts w:ascii="Times New Roman" w:eastAsia="Times New Roman" w:hAnsi="Times New Roman" w:cs="Times New Roman"/>
          <w:sz w:val="20"/>
          <w:szCs w:val="20"/>
        </w:rPr>
        <w:tab/>
      </w:r>
      <w:r w:rsidR="008D3B98" w:rsidRPr="001B6556">
        <w:rPr>
          <w:rFonts w:ascii="Times New Roman" w:eastAsia="Times New Roman" w:hAnsi="Times New Roman" w:cs="Times New Roman"/>
          <w:sz w:val="20"/>
          <w:szCs w:val="20"/>
        </w:rPr>
        <w:tab/>
      </w:r>
      <w:r w:rsidR="008D3B98" w:rsidRPr="001B6556">
        <w:rPr>
          <w:rFonts w:ascii="Times New Roman" w:eastAsia="Times New Roman" w:hAnsi="Times New Roman" w:cs="Times New Roman"/>
          <w:sz w:val="20"/>
          <w:szCs w:val="20"/>
        </w:rPr>
        <w:tab/>
      </w:r>
      <w:r w:rsidR="008D3B98" w:rsidRPr="001B6556">
        <w:rPr>
          <w:rFonts w:ascii="Times New Roman" w:eastAsia="Times New Roman" w:hAnsi="Times New Roman" w:cs="Times New Roman"/>
          <w:sz w:val="20"/>
          <w:szCs w:val="20"/>
        </w:rPr>
        <w:tab/>
      </w:r>
      <w:r w:rsidR="00541DCB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8D3B98" w:rsidRPr="001B6556">
        <w:rPr>
          <w:rFonts w:ascii="Times New Roman" w:eastAsia="Times New Roman" w:hAnsi="Times New Roman" w:cs="Times New Roman"/>
          <w:b/>
          <w:sz w:val="20"/>
          <w:szCs w:val="20"/>
        </w:rPr>
        <w:t>July 2018 - Present</w:t>
      </w:r>
    </w:p>
    <w:p w14:paraId="54842063" w14:textId="0F73450C" w:rsidR="00130006" w:rsidRPr="001B6556" w:rsidRDefault="00130006" w:rsidP="00130006">
      <w:pPr>
        <w:numPr>
          <w:ilvl w:val="0"/>
          <w:numId w:val="4"/>
        </w:numPr>
        <w:tabs>
          <w:tab w:val="right" w:pos="9360"/>
        </w:tabs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sz w:val="20"/>
          <w:szCs w:val="20"/>
        </w:rPr>
        <w:t xml:space="preserve">Work as a Volunteer EMT-B once </w:t>
      </w:r>
      <w:r w:rsidR="00993DE6">
        <w:rPr>
          <w:rFonts w:ascii="Times New Roman" w:eastAsia="Times New Roman" w:hAnsi="Times New Roman" w:cs="Times New Roman"/>
          <w:sz w:val="20"/>
          <w:szCs w:val="20"/>
        </w:rPr>
        <w:t>every two weeks</w:t>
      </w:r>
      <w:r w:rsidRPr="001B6556">
        <w:rPr>
          <w:rFonts w:ascii="Times New Roman" w:eastAsia="Times New Roman" w:hAnsi="Times New Roman" w:cs="Times New Roman"/>
          <w:sz w:val="20"/>
          <w:szCs w:val="20"/>
        </w:rPr>
        <w:t xml:space="preserve"> riding along with paramedics and EMT’s</w:t>
      </w:r>
    </w:p>
    <w:p w14:paraId="2C3AA008" w14:textId="6F12F490" w:rsidR="00993DE6" w:rsidRPr="00993DE6" w:rsidRDefault="00130006" w:rsidP="00993DE6">
      <w:pPr>
        <w:numPr>
          <w:ilvl w:val="0"/>
          <w:numId w:val="4"/>
        </w:numPr>
        <w:tabs>
          <w:tab w:val="right" w:pos="9360"/>
        </w:tabs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 w:rsidRPr="001B6556">
        <w:rPr>
          <w:rFonts w:ascii="Times New Roman" w:hAnsi="Times New Roman" w:cs="Times New Roman"/>
          <w:sz w:val="20"/>
          <w:szCs w:val="20"/>
        </w:rPr>
        <w:t xml:space="preserve">Assist with emergent procedures when on call, including </w:t>
      </w:r>
      <w:r w:rsidR="00993DE6">
        <w:rPr>
          <w:rFonts w:ascii="Times New Roman" w:hAnsi="Times New Roman" w:cs="Times New Roman"/>
          <w:sz w:val="20"/>
          <w:szCs w:val="20"/>
        </w:rPr>
        <w:t>hemorrhage</w:t>
      </w:r>
      <w:r w:rsidRPr="001B6556">
        <w:rPr>
          <w:rFonts w:ascii="Times New Roman" w:hAnsi="Times New Roman" w:cs="Times New Roman"/>
          <w:sz w:val="20"/>
          <w:szCs w:val="20"/>
        </w:rPr>
        <w:t xml:space="preserve"> control, airway management and joint stabilization</w:t>
      </w:r>
    </w:p>
    <w:p w14:paraId="44C97E07" w14:textId="3D2C9624" w:rsidR="00134E50" w:rsidRPr="001B6556" w:rsidRDefault="00BB1EBC" w:rsidP="00130006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b/>
          <w:sz w:val="20"/>
          <w:szCs w:val="20"/>
        </w:rPr>
        <w:t>Columbia Valley Community Health Outreach</w:t>
      </w:r>
    </w:p>
    <w:p w14:paraId="00F4A079" w14:textId="7FEB71CD" w:rsidR="00134E50" w:rsidRPr="001B6556" w:rsidRDefault="00BB1EBC" w:rsidP="00134E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sz w:val="20"/>
          <w:szCs w:val="20"/>
        </w:rPr>
        <w:t>Columbia Valley Community Health, Wenatchee, WA</w:t>
      </w:r>
      <w:r w:rsidR="009C32F9" w:rsidRPr="001B6556">
        <w:rPr>
          <w:rFonts w:ascii="Times New Roman" w:eastAsia="Times New Roman" w:hAnsi="Times New Roman" w:cs="Times New Roman"/>
          <w:sz w:val="20"/>
          <w:szCs w:val="20"/>
        </w:rPr>
        <w:tab/>
      </w:r>
      <w:r w:rsidR="009C32F9" w:rsidRPr="001B6556">
        <w:rPr>
          <w:rFonts w:ascii="Times New Roman" w:eastAsia="Times New Roman" w:hAnsi="Times New Roman" w:cs="Times New Roman"/>
          <w:sz w:val="20"/>
          <w:szCs w:val="20"/>
        </w:rPr>
        <w:tab/>
      </w:r>
      <w:r w:rsidR="009C32F9" w:rsidRPr="001B655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</w:t>
      </w:r>
      <w:r w:rsidR="009C32F9" w:rsidRPr="001B655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="0050616A" w:rsidRPr="001B655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32F9" w:rsidRPr="001B65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1DC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2489A" w:rsidRPr="001B6556">
        <w:rPr>
          <w:rFonts w:ascii="Times New Roman" w:eastAsia="Times New Roman" w:hAnsi="Times New Roman" w:cs="Times New Roman"/>
          <w:b/>
          <w:sz w:val="20"/>
          <w:szCs w:val="20"/>
        </w:rPr>
        <w:t>May 2015</w:t>
      </w:r>
      <w:r w:rsidR="009C32F9" w:rsidRPr="001B655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2489A" w:rsidRPr="001B6556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="009C32F9" w:rsidRPr="001B655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2489A" w:rsidRPr="001B6556">
        <w:rPr>
          <w:rFonts w:ascii="Times New Roman" w:eastAsia="Times New Roman" w:hAnsi="Times New Roman" w:cs="Times New Roman"/>
          <w:b/>
          <w:sz w:val="20"/>
          <w:szCs w:val="20"/>
        </w:rPr>
        <w:t>August 2015</w:t>
      </w:r>
    </w:p>
    <w:p w14:paraId="220164BE" w14:textId="0FBDDE49" w:rsidR="00134E50" w:rsidRPr="001B6556" w:rsidRDefault="003E055E" w:rsidP="00134E50">
      <w:pPr>
        <w:numPr>
          <w:ilvl w:val="0"/>
          <w:numId w:val="5"/>
        </w:numPr>
        <w:spacing w:after="0" w:line="240" w:lineRule="auto"/>
        <w:ind w:left="450" w:hanging="360"/>
        <w:rPr>
          <w:rFonts w:ascii="Times New Roman" w:eastAsia="Times New Roman" w:hAnsi="Times New Roman" w:cs="Times New Roman"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sz w:val="20"/>
          <w:szCs w:val="20"/>
        </w:rPr>
        <w:t xml:space="preserve">Traveled with a team of medical and dental students to migrant farmworker camps in Wenatchee Valley to distribute </w:t>
      </w:r>
      <w:r w:rsidR="00CD160A" w:rsidRPr="001B6556">
        <w:rPr>
          <w:rFonts w:ascii="Times New Roman" w:eastAsia="Times New Roman" w:hAnsi="Times New Roman" w:cs="Times New Roman"/>
          <w:sz w:val="20"/>
          <w:szCs w:val="20"/>
        </w:rPr>
        <w:t>information about available healthcare</w:t>
      </w:r>
      <w:r w:rsidR="00776844" w:rsidRPr="001B655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A828140" w14:textId="215EBD04" w:rsidR="00134E50" w:rsidRPr="001B6556" w:rsidRDefault="00CD160A" w:rsidP="00134E50">
      <w:pPr>
        <w:numPr>
          <w:ilvl w:val="0"/>
          <w:numId w:val="5"/>
        </w:numPr>
        <w:spacing w:after="0" w:line="240" w:lineRule="auto"/>
        <w:ind w:left="450" w:hanging="360"/>
        <w:rPr>
          <w:rFonts w:ascii="Times New Roman" w:eastAsia="Times New Roman" w:hAnsi="Times New Roman" w:cs="Times New Roman"/>
          <w:sz w:val="20"/>
          <w:szCs w:val="20"/>
        </w:rPr>
      </w:pPr>
      <w:bookmarkStart w:id="4" w:name="_Hlk524599763"/>
      <w:r w:rsidRPr="001B6556">
        <w:rPr>
          <w:rFonts w:ascii="Times New Roman" w:eastAsia="Times New Roman" w:hAnsi="Times New Roman" w:cs="Times New Roman"/>
          <w:sz w:val="20"/>
          <w:szCs w:val="20"/>
        </w:rPr>
        <w:t>Provided proper hand and oral hygiene</w:t>
      </w:r>
      <w:r w:rsidR="00776844" w:rsidRPr="001B6556">
        <w:rPr>
          <w:rFonts w:ascii="Times New Roman" w:eastAsia="Times New Roman" w:hAnsi="Times New Roman" w:cs="Times New Roman"/>
          <w:sz w:val="20"/>
          <w:szCs w:val="20"/>
        </w:rPr>
        <w:t xml:space="preserve"> for large groups speaking only Spanish</w:t>
      </w:r>
    </w:p>
    <w:p w14:paraId="5189D081" w14:textId="0E356585" w:rsidR="00134E50" w:rsidRPr="001B6556" w:rsidRDefault="009C32F9" w:rsidP="00134E50">
      <w:pPr>
        <w:tabs>
          <w:tab w:val="left" w:pos="9720"/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5" w:name="_Hlk524599532"/>
      <w:bookmarkEnd w:id="3"/>
      <w:bookmarkEnd w:id="4"/>
      <w:r w:rsidRPr="001B6556">
        <w:rPr>
          <w:rFonts w:ascii="Times New Roman" w:eastAsia="Times New Roman" w:hAnsi="Times New Roman" w:cs="Times New Roman"/>
          <w:b/>
          <w:sz w:val="20"/>
          <w:szCs w:val="20"/>
        </w:rPr>
        <w:t xml:space="preserve">Washington State Access Center                                                                                            </w:t>
      </w:r>
      <w:r w:rsidR="0050616A" w:rsidRPr="001B655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w:r w:rsidR="00541DCB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B6556">
        <w:rPr>
          <w:rFonts w:ascii="Times New Roman" w:eastAsia="Times New Roman" w:hAnsi="Times New Roman" w:cs="Times New Roman"/>
          <w:b/>
          <w:sz w:val="20"/>
          <w:szCs w:val="20"/>
        </w:rPr>
        <w:t xml:space="preserve"> January 2016 – </w:t>
      </w:r>
      <w:r w:rsidR="00563563" w:rsidRPr="001B6556">
        <w:rPr>
          <w:rFonts w:ascii="Times New Roman" w:eastAsia="Times New Roman" w:hAnsi="Times New Roman" w:cs="Times New Roman"/>
          <w:b/>
          <w:sz w:val="20"/>
          <w:szCs w:val="20"/>
        </w:rPr>
        <w:t>May</w:t>
      </w:r>
      <w:r w:rsidR="00A52619" w:rsidRPr="001B6556">
        <w:rPr>
          <w:rFonts w:ascii="Times New Roman" w:eastAsia="Times New Roman" w:hAnsi="Times New Roman" w:cs="Times New Roman"/>
          <w:b/>
          <w:sz w:val="20"/>
          <w:szCs w:val="20"/>
        </w:rPr>
        <w:t xml:space="preserve"> 20</w:t>
      </w:r>
      <w:r w:rsidR="0050616A" w:rsidRPr="001B6556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D656C8" w:rsidRPr="001B6556">
        <w:rPr>
          <w:rFonts w:ascii="Times New Roman" w:eastAsia="Times New Roman" w:hAnsi="Times New Roman" w:cs="Times New Roman"/>
          <w:b/>
          <w:sz w:val="20"/>
          <w:szCs w:val="20"/>
        </w:rPr>
        <w:t>7</w:t>
      </w:r>
    </w:p>
    <w:p w14:paraId="2F10D1E3" w14:textId="674BA537" w:rsidR="00134E50" w:rsidRPr="001B6556" w:rsidRDefault="00AD19E6" w:rsidP="00134E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sz w:val="20"/>
          <w:szCs w:val="20"/>
        </w:rPr>
        <w:t>Washington State University, Pullman, WA</w:t>
      </w:r>
    </w:p>
    <w:p w14:paraId="7A841398" w14:textId="6B8F7E6B" w:rsidR="00033A20" w:rsidRPr="001B6556" w:rsidRDefault="00134E50" w:rsidP="00AA40A4">
      <w:pPr>
        <w:numPr>
          <w:ilvl w:val="0"/>
          <w:numId w:val="4"/>
        </w:numPr>
        <w:tabs>
          <w:tab w:val="right" w:pos="9360"/>
        </w:tabs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sz w:val="20"/>
          <w:szCs w:val="20"/>
        </w:rPr>
        <w:t>Volunteer</w:t>
      </w:r>
      <w:r w:rsidR="005A7977" w:rsidRPr="001B6556">
        <w:rPr>
          <w:rFonts w:ascii="Times New Roman" w:eastAsia="Times New Roman" w:hAnsi="Times New Roman" w:cs="Times New Roman"/>
          <w:sz w:val="20"/>
          <w:szCs w:val="20"/>
        </w:rPr>
        <w:t>ed to take daily class notes for a group of students with disabilities</w:t>
      </w:r>
      <w:r w:rsidR="003A43F8" w:rsidRPr="001B6556">
        <w:rPr>
          <w:rFonts w:ascii="Times New Roman" w:eastAsia="Times New Roman" w:hAnsi="Times New Roman" w:cs="Times New Roman"/>
          <w:sz w:val="20"/>
          <w:szCs w:val="20"/>
        </w:rPr>
        <w:t>,</w:t>
      </w:r>
      <w:r w:rsidR="005A7977" w:rsidRPr="001B6556">
        <w:rPr>
          <w:rFonts w:ascii="Times New Roman" w:eastAsia="Times New Roman" w:hAnsi="Times New Roman" w:cs="Times New Roman"/>
          <w:sz w:val="20"/>
          <w:szCs w:val="20"/>
        </w:rPr>
        <w:t xml:space="preserve"> approved through the campus access center</w:t>
      </w:r>
    </w:p>
    <w:p w14:paraId="20A8B64A" w14:textId="2DB1C479" w:rsidR="008A5259" w:rsidRPr="00664AEF" w:rsidRDefault="005A7977" w:rsidP="00776844">
      <w:pPr>
        <w:numPr>
          <w:ilvl w:val="0"/>
          <w:numId w:val="4"/>
        </w:numPr>
        <w:tabs>
          <w:tab w:val="right" w:pos="9360"/>
        </w:tabs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 w:rsidRPr="001B6556">
        <w:rPr>
          <w:rFonts w:ascii="Times New Roman" w:eastAsia="Times New Roman" w:hAnsi="Times New Roman" w:cs="Times New Roman"/>
          <w:sz w:val="20"/>
          <w:szCs w:val="20"/>
        </w:rPr>
        <w:t xml:space="preserve">Organized tutor sessions and assisted in creating study materials </w:t>
      </w:r>
      <w:r w:rsidR="006D250A" w:rsidRPr="001B6556">
        <w:rPr>
          <w:rFonts w:ascii="Times New Roman" w:eastAsia="Times New Roman" w:hAnsi="Times New Roman" w:cs="Times New Roman"/>
          <w:sz w:val="20"/>
          <w:szCs w:val="20"/>
        </w:rPr>
        <w:t>specifically</w:t>
      </w:r>
      <w:r w:rsidR="003A43F8" w:rsidRPr="001B6556">
        <w:rPr>
          <w:rFonts w:ascii="Times New Roman" w:eastAsia="Times New Roman" w:hAnsi="Times New Roman" w:cs="Times New Roman"/>
          <w:sz w:val="20"/>
          <w:szCs w:val="20"/>
        </w:rPr>
        <w:t xml:space="preserve"> crafted to my </w:t>
      </w:r>
      <w:r w:rsidR="006774DF" w:rsidRPr="001B6556">
        <w:rPr>
          <w:rFonts w:ascii="Times New Roman" w:eastAsia="Times New Roman" w:hAnsi="Times New Roman" w:cs="Times New Roman"/>
          <w:sz w:val="20"/>
          <w:szCs w:val="20"/>
        </w:rPr>
        <w:t>students’</w:t>
      </w:r>
      <w:r w:rsidR="006D250A" w:rsidRPr="001B6556">
        <w:rPr>
          <w:rFonts w:ascii="Times New Roman" w:eastAsia="Times New Roman" w:hAnsi="Times New Roman" w:cs="Times New Roman"/>
          <w:sz w:val="20"/>
          <w:szCs w:val="20"/>
        </w:rPr>
        <w:t xml:space="preserve"> requests</w:t>
      </w:r>
    </w:p>
    <w:p w14:paraId="17CB333F" w14:textId="238FFDD7" w:rsidR="00664AEF" w:rsidRPr="001B6556" w:rsidRDefault="00664AEF" w:rsidP="00776844">
      <w:pPr>
        <w:numPr>
          <w:ilvl w:val="0"/>
          <w:numId w:val="4"/>
        </w:numPr>
        <w:tabs>
          <w:tab w:val="right" w:pos="9360"/>
        </w:tabs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utored courses such as Organic Chemistry, Physics, and Cell Biology</w:t>
      </w:r>
    </w:p>
    <w:bookmarkEnd w:id="5"/>
    <w:p w14:paraId="6D3C8B90" w14:textId="4EE91331" w:rsidR="008A5259" w:rsidRPr="00DF4919" w:rsidRDefault="008A5259" w:rsidP="00FD6E4E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A5259" w:rsidRPr="00DF4919" w:rsidSect="005A7977">
      <w:pgSz w:w="12240" w:h="15840"/>
      <w:pgMar w:top="702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4A0C"/>
    <w:multiLevelType w:val="multilevel"/>
    <w:tmpl w:val="0AE42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C353F6"/>
    <w:multiLevelType w:val="hybridMultilevel"/>
    <w:tmpl w:val="4ED2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37D3"/>
    <w:multiLevelType w:val="hybridMultilevel"/>
    <w:tmpl w:val="95184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1727F"/>
    <w:multiLevelType w:val="hybridMultilevel"/>
    <w:tmpl w:val="9C82A3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E77E23"/>
    <w:multiLevelType w:val="hybridMultilevel"/>
    <w:tmpl w:val="9740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C5343"/>
    <w:multiLevelType w:val="multilevel"/>
    <w:tmpl w:val="CF125C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452F96"/>
    <w:multiLevelType w:val="hybridMultilevel"/>
    <w:tmpl w:val="9CCC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54CED"/>
    <w:multiLevelType w:val="hybridMultilevel"/>
    <w:tmpl w:val="DF2C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D0E92"/>
    <w:multiLevelType w:val="hybridMultilevel"/>
    <w:tmpl w:val="2E6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D4EAB"/>
    <w:multiLevelType w:val="multilevel"/>
    <w:tmpl w:val="597C62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84257A"/>
    <w:multiLevelType w:val="multilevel"/>
    <w:tmpl w:val="046E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DE747C"/>
    <w:multiLevelType w:val="hybridMultilevel"/>
    <w:tmpl w:val="38F6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2FFA"/>
    <w:multiLevelType w:val="multilevel"/>
    <w:tmpl w:val="988007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3D0E37"/>
    <w:multiLevelType w:val="hybridMultilevel"/>
    <w:tmpl w:val="088E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F0F3D"/>
    <w:multiLevelType w:val="multilevel"/>
    <w:tmpl w:val="9AE01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296506"/>
    <w:multiLevelType w:val="hybridMultilevel"/>
    <w:tmpl w:val="D516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112DC"/>
    <w:multiLevelType w:val="hybridMultilevel"/>
    <w:tmpl w:val="CC6E274E"/>
    <w:lvl w:ilvl="0" w:tplc="2C9A8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D6C53"/>
    <w:multiLevelType w:val="multilevel"/>
    <w:tmpl w:val="D2BC2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8F74AA"/>
    <w:multiLevelType w:val="hybridMultilevel"/>
    <w:tmpl w:val="E002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C4EC9"/>
    <w:multiLevelType w:val="hybridMultilevel"/>
    <w:tmpl w:val="521A4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10"/>
  </w:num>
  <w:num w:numId="8">
    <w:abstractNumId w:val="19"/>
  </w:num>
  <w:num w:numId="9">
    <w:abstractNumId w:val="18"/>
  </w:num>
  <w:num w:numId="10">
    <w:abstractNumId w:val="11"/>
  </w:num>
  <w:num w:numId="11">
    <w:abstractNumId w:val="4"/>
  </w:num>
  <w:num w:numId="12">
    <w:abstractNumId w:val="6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2"/>
  </w:num>
  <w:num w:numId="18">
    <w:abstractNumId w:val="3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50"/>
    <w:rsid w:val="00002F19"/>
    <w:rsid w:val="00021F86"/>
    <w:rsid w:val="00033A20"/>
    <w:rsid w:val="00073E97"/>
    <w:rsid w:val="000D35E0"/>
    <w:rsid w:val="00126612"/>
    <w:rsid w:val="00130006"/>
    <w:rsid w:val="00134E50"/>
    <w:rsid w:val="00140DAF"/>
    <w:rsid w:val="00141249"/>
    <w:rsid w:val="00163BF2"/>
    <w:rsid w:val="001B6556"/>
    <w:rsid w:val="001E0B24"/>
    <w:rsid w:val="001F298B"/>
    <w:rsid w:val="00284069"/>
    <w:rsid w:val="002C1CC6"/>
    <w:rsid w:val="002C309B"/>
    <w:rsid w:val="00386B51"/>
    <w:rsid w:val="003A04D7"/>
    <w:rsid w:val="003A43F8"/>
    <w:rsid w:val="003C101B"/>
    <w:rsid w:val="003D1192"/>
    <w:rsid w:val="003E055E"/>
    <w:rsid w:val="00406D2A"/>
    <w:rsid w:val="00407132"/>
    <w:rsid w:val="004F7778"/>
    <w:rsid w:val="0050616A"/>
    <w:rsid w:val="00541DCB"/>
    <w:rsid w:val="00563563"/>
    <w:rsid w:val="00584595"/>
    <w:rsid w:val="00585D76"/>
    <w:rsid w:val="005A7977"/>
    <w:rsid w:val="00611743"/>
    <w:rsid w:val="00644DE6"/>
    <w:rsid w:val="0064581D"/>
    <w:rsid w:val="00654EC0"/>
    <w:rsid w:val="00664AEF"/>
    <w:rsid w:val="006774DF"/>
    <w:rsid w:val="006B1FE8"/>
    <w:rsid w:val="006D250A"/>
    <w:rsid w:val="00735ABC"/>
    <w:rsid w:val="0075553C"/>
    <w:rsid w:val="00776844"/>
    <w:rsid w:val="0085146A"/>
    <w:rsid w:val="00853CC8"/>
    <w:rsid w:val="008577E1"/>
    <w:rsid w:val="00880A0E"/>
    <w:rsid w:val="008A5259"/>
    <w:rsid w:val="008C3324"/>
    <w:rsid w:val="008D3176"/>
    <w:rsid w:val="008D3B98"/>
    <w:rsid w:val="008D5DD2"/>
    <w:rsid w:val="008E65AE"/>
    <w:rsid w:val="008F2926"/>
    <w:rsid w:val="0090709D"/>
    <w:rsid w:val="0092489A"/>
    <w:rsid w:val="00961F32"/>
    <w:rsid w:val="009640C7"/>
    <w:rsid w:val="00993DE6"/>
    <w:rsid w:val="009C32F9"/>
    <w:rsid w:val="009C44AE"/>
    <w:rsid w:val="009C4E89"/>
    <w:rsid w:val="00A52619"/>
    <w:rsid w:val="00A953CD"/>
    <w:rsid w:val="00AA40A4"/>
    <w:rsid w:val="00AD19E6"/>
    <w:rsid w:val="00B403D4"/>
    <w:rsid w:val="00B53282"/>
    <w:rsid w:val="00B97245"/>
    <w:rsid w:val="00BB1EBC"/>
    <w:rsid w:val="00BC0FA3"/>
    <w:rsid w:val="00C80BFB"/>
    <w:rsid w:val="00CD160A"/>
    <w:rsid w:val="00D17962"/>
    <w:rsid w:val="00D55378"/>
    <w:rsid w:val="00D55A15"/>
    <w:rsid w:val="00D656C8"/>
    <w:rsid w:val="00DE546B"/>
    <w:rsid w:val="00DF4919"/>
    <w:rsid w:val="00DF4C0B"/>
    <w:rsid w:val="00E27BCE"/>
    <w:rsid w:val="00E71EB3"/>
    <w:rsid w:val="00E90365"/>
    <w:rsid w:val="00EF6C9A"/>
    <w:rsid w:val="00F113A8"/>
    <w:rsid w:val="00F40173"/>
    <w:rsid w:val="00FA1F82"/>
    <w:rsid w:val="00F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C5ED3"/>
  <w14:defaultImageDpi w14:val="32767"/>
  <w15:chartTrackingRefBased/>
  <w15:docId w15:val="{B38BB27B-091A-43B9-A5E4-A9768A9B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4E50"/>
    <w:pPr>
      <w:spacing w:after="160" w:line="259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4E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16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63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B791-281A-4E2A-8604-2B9D34B9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e Graves</dc:creator>
  <cp:keywords/>
  <dc:description/>
  <cp:lastModifiedBy>scottw15</cp:lastModifiedBy>
  <cp:revision>29</cp:revision>
  <cp:lastPrinted>2019-01-03T22:07:00Z</cp:lastPrinted>
  <dcterms:created xsi:type="dcterms:W3CDTF">2018-04-13T16:18:00Z</dcterms:created>
  <dcterms:modified xsi:type="dcterms:W3CDTF">2019-07-24T00:02:00Z</dcterms:modified>
</cp:coreProperties>
</file>